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35D1" w14:textId="77777777" w:rsidR="00C433C3" w:rsidRDefault="00C433C3" w:rsidP="00030EB1">
      <w:pPr>
        <w:jc w:val="left"/>
        <w:rPr>
          <w:sz w:val="24"/>
          <w:szCs w:val="24"/>
          <w:highlight w:val="red"/>
        </w:rPr>
      </w:pPr>
    </w:p>
    <w:p w14:paraId="54811321" w14:textId="77777777" w:rsidR="00C433C3" w:rsidRPr="003A4C89" w:rsidRDefault="00C433C3" w:rsidP="00030EB1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3A4C89">
        <w:rPr>
          <w:b/>
          <w:bCs/>
          <w:sz w:val="24"/>
          <w:szCs w:val="24"/>
        </w:rPr>
        <w:t>Tự chấm điểm</w:t>
      </w:r>
    </w:p>
    <w:p w14:paraId="76C7AF27" w14:textId="77777777" w:rsidR="00C433C3" w:rsidRPr="003A4C89" w:rsidRDefault="00C433C3" w:rsidP="00030EB1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3A4C89">
        <w:rPr>
          <w:b/>
          <w:bCs/>
          <w:sz w:val="24"/>
          <w:szCs w:val="24"/>
        </w:rPr>
        <w:t>Mô hình triển khai</w:t>
      </w:r>
    </w:p>
    <w:p w14:paraId="65976706" w14:textId="77777777" w:rsidR="00C433C3" w:rsidRPr="003A4C89" w:rsidRDefault="00C433C3" w:rsidP="00030EB1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3A4C89">
        <w:rPr>
          <w:b/>
          <w:bCs/>
          <w:sz w:val="24"/>
          <w:szCs w:val="24"/>
        </w:rPr>
        <w:t>Cấu hình VMWARE</w:t>
      </w:r>
    </w:p>
    <w:p w14:paraId="6C53E9AB" w14:textId="33D57031" w:rsidR="00030EB1" w:rsidRDefault="00030EB1" w:rsidP="00030EB1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ết lập hệ thống dùng IPSec Transport và AH</w:t>
      </w:r>
    </w:p>
    <w:p w14:paraId="31ECF9A2" w14:textId="77777777" w:rsidR="005A5CD4" w:rsidRPr="005A5CD4" w:rsidRDefault="005A5CD4" w:rsidP="005A5CD4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5A5CD4">
        <w:rPr>
          <w:b/>
          <w:bCs/>
          <w:sz w:val="24"/>
          <w:szCs w:val="24"/>
        </w:rPr>
        <w:t>Thiết lập hệ thống dùng IPSec Transport và ESP</w:t>
      </w:r>
    </w:p>
    <w:p w14:paraId="4C2F6990" w14:textId="77777777" w:rsidR="00E974BE" w:rsidRPr="00E974BE" w:rsidRDefault="00E974BE" w:rsidP="00E974BE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E974BE">
        <w:rPr>
          <w:b/>
          <w:bCs/>
          <w:sz w:val="24"/>
          <w:szCs w:val="24"/>
        </w:rPr>
        <w:t>Thiết lập hệ thống dùng IPSec Tunnel và AH</w:t>
      </w:r>
    </w:p>
    <w:p w14:paraId="77BC1000" w14:textId="71F4FA39" w:rsidR="00E974BE" w:rsidRPr="00E974BE" w:rsidRDefault="00E974BE" w:rsidP="00E974BE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E974BE">
        <w:rPr>
          <w:b/>
          <w:bCs/>
          <w:sz w:val="24"/>
          <w:szCs w:val="24"/>
        </w:rPr>
        <w:t xml:space="preserve">Thiết lập hệ thống dùng IPSec Tunnel và </w:t>
      </w:r>
      <w:r>
        <w:rPr>
          <w:b/>
          <w:bCs/>
          <w:sz w:val="24"/>
          <w:szCs w:val="24"/>
        </w:rPr>
        <w:t>ESP</w:t>
      </w:r>
    </w:p>
    <w:p w14:paraId="678E2DD4" w14:textId="130416B4" w:rsidR="00C433C3" w:rsidRDefault="00C433C3" w:rsidP="00030EB1">
      <w:pPr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I.</w:t>
      </w:r>
      <w:r w:rsidRPr="00C433C3">
        <w:rPr>
          <w:b/>
          <w:bCs/>
          <w:sz w:val="24"/>
          <w:szCs w:val="24"/>
        </w:rPr>
        <w:t>Tự chấm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C433C3" w14:paraId="01BD99D1" w14:textId="77777777" w:rsidTr="00774D9C">
        <w:trPr>
          <w:trHeight w:val="313"/>
        </w:trPr>
        <w:tc>
          <w:tcPr>
            <w:tcW w:w="3021" w:type="dxa"/>
          </w:tcPr>
          <w:p w14:paraId="33C5647F" w14:textId="29F2FD04" w:rsidR="00C433C3" w:rsidRDefault="00C433C3" w:rsidP="0077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êu cầu</w:t>
            </w:r>
          </w:p>
        </w:tc>
        <w:tc>
          <w:tcPr>
            <w:tcW w:w="3021" w:type="dxa"/>
          </w:tcPr>
          <w:p w14:paraId="36AD2724" w14:textId="3F3C9261" w:rsidR="00C433C3" w:rsidRDefault="00C433C3" w:rsidP="0077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3021" w:type="dxa"/>
          </w:tcPr>
          <w:p w14:paraId="2BC3631A" w14:textId="7979A4B1" w:rsidR="00C433C3" w:rsidRDefault="00C433C3" w:rsidP="0077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 chú</w:t>
            </w:r>
          </w:p>
        </w:tc>
      </w:tr>
      <w:tr w:rsidR="00774D9C" w14:paraId="52E04760" w14:textId="77777777" w:rsidTr="00C433C3">
        <w:tc>
          <w:tcPr>
            <w:tcW w:w="3021" w:type="dxa"/>
          </w:tcPr>
          <w:p w14:paraId="61C29155" w14:textId="44AC04BA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Triển khai AH</w:t>
            </w:r>
          </w:p>
        </w:tc>
        <w:tc>
          <w:tcPr>
            <w:tcW w:w="3021" w:type="dxa"/>
          </w:tcPr>
          <w:p w14:paraId="004E62BF" w14:textId="1DD624D1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+1,0</w:t>
            </w:r>
          </w:p>
        </w:tc>
        <w:tc>
          <w:tcPr>
            <w:tcW w:w="3021" w:type="dxa"/>
          </w:tcPr>
          <w:p w14:paraId="5A2EDCFA" w14:textId="77777777" w:rsidR="00774D9C" w:rsidRDefault="00774D9C" w:rsidP="00774D9C">
            <w:pPr>
              <w:jc w:val="center"/>
              <w:rPr>
                <w:sz w:val="24"/>
                <w:szCs w:val="24"/>
              </w:rPr>
            </w:pPr>
          </w:p>
        </w:tc>
      </w:tr>
      <w:tr w:rsidR="00774D9C" w14:paraId="708253DE" w14:textId="77777777" w:rsidTr="00C433C3">
        <w:tc>
          <w:tcPr>
            <w:tcW w:w="3021" w:type="dxa"/>
          </w:tcPr>
          <w:p w14:paraId="011F0CF7" w14:textId="163E2CAA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Triển khai ESP</w:t>
            </w:r>
          </w:p>
        </w:tc>
        <w:tc>
          <w:tcPr>
            <w:tcW w:w="3021" w:type="dxa"/>
          </w:tcPr>
          <w:p w14:paraId="1F41001A" w14:textId="3B4F276A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+1,0</w:t>
            </w:r>
          </w:p>
        </w:tc>
        <w:tc>
          <w:tcPr>
            <w:tcW w:w="3021" w:type="dxa"/>
          </w:tcPr>
          <w:p w14:paraId="1BADAAE8" w14:textId="77777777" w:rsidR="00774D9C" w:rsidRDefault="00774D9C" w:rsidP="00774D9C">
            <w:pPr>
              <w:jc w:val="center"/>
              <w:rPr>
                <w:sz w:val="24"/>
                <w:szCs w:val="24"/>
              </w:rPr>
            </w:pPr>
          </w:p>
        </w:tc>
      </w:tr>
      <w:tr w:rsidR="00774D9C" w14:paraId="54815303" w14:textId="77777777" w:rsidTr="00C433C3">
        <w:tc>
          <w:tcPr>
            <w:tcW w:w="3021" w:type="dxa"/>
          </w:tcPr>
          <w:p w14:paraId="52D85C14" w14:textId="6A44281B" w:rsidR="00774D9C" w:rsidRDefault="00774D9C" w:rsidP="00774D9C">
            <w:pPr>
              <w:ind w:right="-57"/>
              <w:jc w:val="center"/>
              <w:rPr>
                <w:sz w:val="24"/>
                <w:szCs w:val="24"/>
              </w:rPr>
            </w:pPr>
            <w:r>
              <w:t>Triển khai chế độ Transport</w:t>
            </w:r>
          </w:p>
        </w:tc>
        <w:tc>
          <w:tcPr>
            <w:tcW w:w="3021" w:type="dxa"/>
          </w:tcPr>
          <w:p w14:paraId="51514734" w14:textId="66A7DDE7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+1,0</w:t>
            </w:r>
          </w:p>
        </w:tc>
        <w:tc>
          <w:tcPr>
            <w:tcW w:w="3021" w:type="dxa"/>
          </w:tcPr>
          <w:p w14:paraId="36256ADC" w14:textId="77777777" w:rsidR="00774D9C" w:rsidRDefault="00774D9C" w:rsidP="00774D9C">
            <w:pPr>
              <w:jc w:val="center"/>
              <w:rPr>
                <w:sz w:val="24"/>
                <w:szCs w:val="24"/>
              </w:rPr>
            </w:pPr>
          </w:p>
        </w:tc>
      </w:tr>
      <w:tr w:rsidR="00774D9C" w14:paraId="0634CA99" w14:textId="77777777" w:rsidTr="00C433C3">
        <w:tc>
          <w:tcPr>
            <w:tcW w:w="3021" w:type="dxa"/>
          </w:tcPr>
          <w:p w14:paraId="005A72CF" w14:textId="53C39668" w:rsidR="00774D9C" w:rsidRDefault="00774D9C" w:rsidP="00774D9C">
            <w:pPr>
              <w:ind w:right="-113"/>
              <w:jc w:val="center"/>
              <w:rPr>
                <w:sz w:val="24"/>
                <w:szCs w:val="24"/>
              </w:rPr>
            </w:pPr>
            <w:r>
              <w:t>Triển khai chế độ Tunneling</w:t>
            </w:r>
          </w:p>
        </w:tc>
        <w:tc>
          <w:tcPr>
            <w:tcW w:w="3021" w:type="dxa"/>
          </w:tcPr>
          <w:p w14:paraId="28F32513" w14:textId="50F8E34C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+1,0</w:t>
            </w:r>
          </w:p>
        </w:tc>
        <w:tc>
          <w:tcPr>
            <w:tcW w:w="3021" w:type="dxa"/>
          </w:tcPr>
          <w:p w14:paraId="12E21463" w14:textId="77777777" w:rsidR="00774D9C" w:rsidRDefault="00774D9C" w:rsidP="00774D9C">
            <w:pPr>
              <w:jc w:val="center"/>
              <w:rPr>
                <w:sz w:val="24"/>
                <w:szCs w:val="24"/>
              </w:rPr>
            </w:pPr>
          </w:p>
        </w:tc>
      </w:tr>
      <w:tr w:rsidR="00774D9C" w14:paraId="72D886ED" w14:textId="77777777" w:rsidTr="00C433C3">
        <w:tc>
          <w:tcPr>
            <w:tcW w:w="3021" w:type="dxa"/>
          </w:tcPr>
          <w:p w14:paraId="324CFEA3" w14:textId="116E04A0" w:rsidR="00774D9C" w:rsidRDefault="00774D9C" w:rsidP="00774D9C">
            <w:pPr>
              <w:ind w:right="-283"/>
              <w:jc w:val="center"/>
              <w:rPr>
                <w:sz w:val="24"/>
                <w:szCs w:val="24"/>
              </w:rPr>
            </w:pPr>
            <w:r>
              <w:t>Có máy chủ IPsec chạy Linux</w:t>
            </w:r>
          </w:p>
        </w:tc>
        <w:tc>
          <w:tcPr>
            <w:tcW w:w="3021" w:type="dxa"/>
          </w:tcPr>
          <w:p w14:paraId="4ED18FC0" w14:textId="7734C887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+1,0</w:t>
            </w:r>
          </w:p>
        </w:tc>
        <w:tc>
          <w:tcPr>
            <w:tcW w:w="3021" w:type="dxa"/>
          </w:tcPr>
          <w:p w14:paraId="58849F1A" w14:textId="77777777" w:rsidR="00774D9C" w:rsidRDefault="00774D9C" w:rsidP="00774D9C">
            <w:pPr>
              <w:jc w:val="center"/>
              <w:rPr>
                <w:sz w:val="24"/>
                <w:szCs w:val="24"/>
              </w:rPr>
            </w:pPr>
          </w:p>
        </w:tc>
      </w:tr>
      <w:tr w:rsidR="00774D9C" w14:paraId="6019140B" w14:textId="77777777" w:rsidTr="00C433C3">
        <w:tc>
          <w:tcPr>
            <w:tcW w:w="3021" w:type="dxa"/>
          </w:tcPr>
          <w:p w14:paraId="77BD342C" w14:textId="44B436BB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Có máy khách chạy Linux</w:t>
            </w:r>
          </w:p>
        </w:tc>
        <w:tc>
          <w:tcPr>
            <w:tcW w:w="3021" w:type="dxa"/>
          </w:tcPr>
          <w:p w14:paraId="3087626A" w14:textId="3EFDCECA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t>+1,0</w:t>
            </w:r>
          </w:p>
        </w:tc>
        <w:tc>
          <w:tcPr>
            <w:tcW w:w="3021" w:type="dxa"/>
          </w:tcPr>
          <w:p w14:paraId="54D73BAC" w14:textId="77777777" w:rsidR="00774D9C" w:rsidRDefault="00774D9C" w:rsidP="00774D9C">
            <w:pPr>
              <w:jc w:val="center"/>
              <w:rPr>
                <w:sz w:val="24"/>
                <w:szCs w:val="24"/>
              </w:rPr>
            </w:pPr>
          </w:p>
        </w:tc>
      </w:tr>
      <w:tr w:rsidR="00774D9C" w14:paraId="276936C8" w14:textId="77777777" w:rsidTr="00C433C3">
        <w:tc>
          <w:tcPr>
            <w:tcW w:w="3021" w:type="dxa"/>
          </w:tcPr>
          <w:p w14:paraId="3D22CCAD" w14:textId="382D59E3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 điểm</w:t>
            </w:r>
          </w:p>
        </w:tc>
        <w:tc>
          <w:tcPr>
            <w:tcW w:w="3021" w:type="dxa"/>
          </w:tcPr>
          <w:p w14:paraId="7B12EB26" w14:textId="006EE1D4" w:rsidR="00774D9C" w:rsidRDefault="00774D9C" w:rsidP="0077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3021" w:type="dxa"/>
          </w:tcPr>
          <w:p w14:paraId="1FD41CFF" w14:textId="77777777" w:rsidR="00774D9C" w:rsidRDefault="00774D9C" w:rsidP="00774D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39EB03" w14:textId="1DCD7F1A" w:rsidR="00774D9C" w:rsidRPr="00774D9C" w:rsidRDefault="00774D9C" w:rsidP="00030EB1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  <w:r w:rsidRPr="00774D9C">
        <w:rPr>
          <w:b/>
          <w:bCs/>
          <w:sz w:val="24"/>
          <w:szCs w:val="24"/>
        </w:rPr>
        <w:t>Mô hình triển khai</w:t>
      </w:r>
    </w:p>
    <w:p w14:paraId="7A6009E7" w14:textId="2E21F3AE" w:rsidR="000F2216" w:rsidRPr="00C433C3" w:rsidRDefault="000F2216" w:rsidP="00774D9C">
      <w:pPr>
        <w:jc w:val="center"/>
        <w:rPr>
          <w:sz w:val="24"/>
          <w:szCs w:val="24"/>
        </w:rPr>
      </w:pPr>
      <w:r w:rsidRPr="00C433C3">
        <w:rPr>
          <w:sz w:val="24"/>
          <w:szCs w:val="24"/>
        </w:rPr>
        <w:t>Mô hình mạng IPSec Transport Mode</w:t>
      </w:r>
    </w:p>
    <w:p w14:paraId="12DDD266" w14:textId="763E7906" w:rsidR="000F2216" w:rsidRPr="00E92F90" w:rsidRDefault="000F2216" w:rsidP="00774D9C">
      <w:pPr>
        <w:jc w:val="center"/>
        <w:rPr>
          <w:sz w:val="24"/>
          <w:szCs w:val="24"/>
          <w:highlight w:val="red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55B5DA55" wp14:editId="38D160D1">
            <wp:extent cx="5761355" cy="247078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FA93" w14:textId="15CD2C0E" w:rsidR="00136631" w:rsidRPr="00E92F90" w:rsidRDefault="00136631" w:rsidP="00774D9C">
      <w:pPr>
        <w:jc w:val="center"/>
        <w:rPr>
          <w:sz w:val="24"/>
          <w:szCs w:val="24"/>
          <w:highlight w:val="red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7B1FD5E5" wp14:editId="64CEBBF1">
            <wp:extent cx="5761355" cy="25177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1E3" w14:textId="0E3DBDB4" w:rsidR="00774D9C" w:rsidRPr="00774D9C" w:rsidRDefault="00774D9C" w:rsidP="00030EB1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  <w:r w:rsidRPr="00774D9C">
        <w:rPr>
          <w:b/>
          <w:bCs/>
          <w:sz w:val="24"/>
          <w:szCs w:val="24"/>
        </w:rPr>
        <w:t>Cấu hình VMWARE</w:t>
      </w:r>
    </w:p>
    <w:p w14:paraId="260B6926" w14:textId="5DCDC871" w:rsidR="001C5742" w:rsidRPr="00E92F90" w:rsidRDefault="001C574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6AFEDDB0" wp14:editId="33E0C05A">
            <wp:extent cx="3797300" cy="2222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502" cy="22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8E7D" w14:textId="0026F176" w:rsidR="001C5742" w:rsidRPr="00E92F90" w:rsidRDefault="00774D9C" w:rsidP="00774D9C">
      <w:pPr>
        <w:jc w:val="center"/>
        <w:rPr>
          <w:sz w:val="24"/>
          <w:szCs w:val="24"/>
        </w:rPr>
      </w:pPr>
      <w:r w:rsidRPr="004D40A8">
        <w:rPr>
          <w:noProof/>
          <w:sz w:val="24"/>
          <w:szCs w:val="24"/>
        </w:rPr>
        <w:drawing>
          <wp:inline distT="0" distB="0" distL="0" distR="0" wp14:anchorId="3193A18B" wp14:editId="5B90CBEF">
            <wp:extent cx="4546600" cy="37274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837" cy="3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258C" w14:textId="46AA2663" w:rsidR="001C5742" w:rsidRDefault="0052708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19E2119E" wp14:editId="6BB0AC7B">
            <wp:extent cx="4972050" cy="304765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074" cy="30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D52" w14:textId="1333CBB2" w:rsidR="00030EB1" w:rsidRPr="00030EB1" w:rsidRDefault="00030EB1" w:rsidP="00030EB1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  <w:r w:rsidRPr="00030EB1">
        <w:rPr>
          <w:b/>
          <w:bCs/>
          <w:sz w:val="24"/>
          <w:szCs w:val="24"/>
        </w:rPr>
        <w:t>Thiết lập hệ thống dùng IPSec Transport và AH</w:t>
      </w:r>
    </w:p>
    <w:p w14:paraId="71630A68" w14:textId="6D72C3EB" w:rsidR="00527082" w:rsidRPr="00030EB1" w:rsidRDefault="00527082" w:rsidP="00030EB1">
      <w:pPr>
        <w:jc w:val="left"/>
        <w:rPr>
          <w:b/>
          <w:bCs/>
          <w:sz w:val="24"/>
          <w:szCs w:val="24"/>
        </w:rPr>
      </w:pPr>
      <w:r w:rsidRPr="00030EB1">
        <w:rPr>
          <w:b/>
          <w:bCs/>
          <w:sz w:val="24"/>
          <w:szCs w:val="24"/>
        </w:rPr>
        <w:t>Cấu hình máy Client</w:t>
      </w:r>
    </w:p>
    <w:p w14:paraId="57132FCC" w14:textId="710CC1D8" w:rsidR="00527082" w:rsidRPr="00E92F90" w:rsidRDefault="0052708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878B79A" wp14:editId="4CD72803">
            <wp:extent cx="3155950" cy="23241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6656" cy="23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7322" w14:textId="03A51CE7" w:rsidR="00A21922" w:rsidRPr="00E92F90" w:rsidRDefault="000700EB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632DE95C" wp14:editId="3969E024">
            <wp:extent cx="3949700" cy="4171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4" cy="41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DA5C" w14:textId="02DA6AD6" w:rsidR="00A21922" w:rsidRDefault="00A2192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641B6BC9" wp14:editId="0B02D983">
            <wp:extent cx="4457929" cy="113670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426D" w14:textId="0ACB27B2" w:rsidR="00E17F2F" w:rsidRPr="00E92F90" w:rsidRDefault="00E17F2F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Sử dụng quyền root của hệ thống</w:t>
      </w:r>
    </w:p>
    <w:p w14:paraId="679E8E33" w14:textId="795E4A4C" w:rsidR="00A21922" w:rsidRPr="00E92F90" w:rsidRDefault="00A2192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3522FD6A" wp14:editId="1A60A307">
            <wp:extent cx="5181866" cy="13145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7475" w14:textId="55FF604E" w:rsidR="00E17F2F" w:rsidRPr="00A546A9" w:rsidRDefault="00E17F2F" w:rsidP="00E17F2F">
      <w:pPr>
        <w:jc w:val="center"/>
      </w:pPr>
      <w:r>
        <w:t>Thay đổi hostname của máy tính sang client.</w:t>
      </w:r>
      <w:r>
        <w:t>kien</w:t>
      </w:r>
      <w:r>
        <w:t>.com</w:t>
      </w:r>
    </w:p>
    <w:p w14:paraId="532450CF" w14:textId="411E7497" w:rsidR="005A6DE7" w:rsidRDefault="005A6DE7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71CB7220" wp14:editId="24E63A53">
            <wp:extent cx="4426177" cy="10922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00B" w14:textId="6900751D" w:rsidR="00E17F2F" w:rsidRPr="00E92F90" w:rsidRDefault="00E17F2F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Vào file cấu hình mạng</w:t>
      </w:r>
    </w:p>
    <w:p w14:paraId="5C332B48" w14:textId="2586E04B" w:rsidR="005A6DE7" w:rsidRPr="00E92F90" w:rsidRDefault="002445E9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6EFAC365" wp14:editId="151363D6">
            <wp:extent cx="4654549" cy="3175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772" cy="31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9A68" w14:textId="77777777" w:rsidR="00E17F2F" w:rsidRPr="00A546A9" w:rsidRDefault="00E17F2F" w:rsidP="00E17F2F">
      <w:pPr>
        <w:jc w:val="center"/>
      </w:pPr>
      <w:r>
        <w:t>Ánh xạ các địa chỉ IP client,server đến các tên miền</w:t>
      </w:r>
    </w:p>
    <w:p w14:paraId="3B28376B" w14:textId="580E6AC3" w:rsidR="00A67354" w:rsidRDefault="00562C3E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30552CE5" wp14:editId="5C966174">
            <wp:extent cx="4666312" cy="17589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545" cy="17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92A8" w14:textId="0B6FEBB6" w:rsidR="00E17F2F" w:rsidRPr="00E92F90" w:rsidRDefault="00E17F2F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Khởi động lại mạng để nhận cấu hình mới</w:t>
      </w:r>
    </w:p>
    <w:p w14:paraId="6CF725A0" w14:textId="3E51FDBA" w:rsidR="00A67354" w:rsidRPr="00E92F90" w:rsidRDefault="00A67354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B7E4454" wp14:editId="560FFC61">
            <wp:extent cx="4445228" cy="132721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9AB1" w14:textId="139266B1" w:rsidR="00A67354" w:rsidRPr="00E92F90" w:rsidRDefault="00F1119C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Cài đặt phân mềm racoon-một bộ giao thức IPSec</w:t>
      </w:r>
    </w:p>
    <w:p w14:paraId="4BB853F0" w14:textId="59EF3A24" w:rsidR="00A67354" w:rsidRDefault="00303710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344E3879" wp14:editId="37D93BBF">
            <wp:extent cx="4559534" cy="31243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6B97" w14:textId="7CBB7723" w:rsidR="00F1119C" w:rsidRPr="00E92F90" w:rsidRDefault="00F1119C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Chọn direct để tự cấu hình</w:t>
      </w:r>
    </w:p>
    <w:p w14:paraId="33B2B4FB" w14:textId="3ED68622" w:rsidR="00A67354" w:rsidRDefault="00D3265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9F2C1FA" wp14:editId="1108517D">
            <wp:extent cx="4356324" cy="137167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891D" w14:textId="0B00491E" w:rsidR="00F1119C" w:rsidRPr="00E92F90" w:rsidRDefault="005C3A8B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Sửa tệp cấu hình của IPSec</w:t>
      </w:r>
    </w:p>
    <w:p w14:paraId="0D11D3AD" w14:textId="2501B9A0" w:rsidR="00D32652" w:rsidRDefault="00D3265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2A4CCA37" wp14:editId="5F13290F">
            <wp:extent cx="4641850" cy="23876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101" cy="23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EBAB" w14:textId="5B4CE95A" w:rsidR="005C3A8B" w:rsidRPr="00E92F90" w:rsidRDefault="005C3A8B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Cài đặt AH ở chế độ transport</w:t>
      </w:r>
    </w:p>
    <w:p w14:paraId="666DA51E" w14:textId="065F9717" w:rsidR="001E0CF2" w:rsidRDefault="001E0CF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58827B89" wp14:editId="20CA2930">
            <wp:extent cx="4578585" cy="12573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FAEA" w14:textId="24CAE3B6" w:rsidR="002A03D7" w:rsidRPr="00E92F90" w:rsidRDefault="002A03D7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Sửa tệp cấu hình của racoon</w:t>
      </w:r>
    </w:p>
    <w:p w14:paraId="0AF9C010" w14:textId="75705BA0" w:rsidR="001E0CF2" w:rsidRDefault="00596279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7292003D" wp14:editId="662016E0">
            <wp:extent cx="4476980" cy="311801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F1F2" w14:textId="152ADE3D" w:rsidR="002A03D7" w:rsidRPr="00E92F90" w:rsidRDefault="002A03D7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Ta lựa chọn chế độ main, thuật toán mã hóa AES256, thuật toán băm SHA256, xác thực chia sẻ khóa chung bằng phương pháp trao đổi khóa Diffe-Hellman</w:t>
      </w:r>
      <w:r w:rsidR="00F56202">
        <w:rPr>
          <w:sz w:val="24"/>
          <w:szCs w:val="24"/>
        </w:rPr>
        <w:t xml:space="preserve"> với tham số khóa được tạo sử dụng số nguyên modulo 1024 bit; không yêu cầu xác thực người dùng cụ thể</w:t>
      </w:r>
    </w:p>
    <w:p w14:paraId="00605014" w14:textId="7DA28E85" w:rsidR="00F81F9B" w:rsidRDefault="00F81F9B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41EC8E58" wp14:editId="2B1D9911">
            <wp:extent cx="3994355" cy="135897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72C2" w14:textId="3094611C" w:rsidR="00B10C17" w:rsidRPr="00E92F90" w:rsidRDefault="00B10C17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ệp tin psk.txt chứa các khóa chia sẻ trước dùng để xác thực định danh </w:t>
      </w:r>
    </w:p>
    <w:p w14:paraId="10C29F3F" w14:textId="475E3FB8" w:rsidR="00F81F9B" w:rsidRDefault="00F81F9B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72CD9049" wp14:editId="532523E0">
            <wp:extent cx="4489681" cy="1955901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9CD" w14:textId="662A3DD5" w:rsidR="00B10C17" w:rsidRPr="00E92F90" w:rsidRDefault="00B10C17" w:rsidP="00B10C17">
      <w:pPr>
        <w:jc w:val="center"/>
        <w:rPr>
          <w:sz w:val="24"/>
          <w:szCs w:val="24"/>
        </w:rPr>
      </w:pPr>
      <w:r>
        <w:rPr>
          <w:shd w:val="clear" w:color="auto" w:fill="FFFFFF"/>
        </w:rPr>
        <w:t xml:space="preserve">10.3.48.1 là </w:t>
      </w:r>
      <w:r>
        <w:rPr>
          <w:shd w:val="clear" w:color="auto" w:fill="FFFFFF"/>
        </w:rPr>
        <w:t>địa chỉ IP của nút VPN, v</w:t>
      </w:r>
      <w:r>
        <w:rPr>
          <w:shd w:val="clear" w:color="auto" w:fill="FFFFFF"/>
        </w:rPr>
        <w:t xml:space="preserve">à my_name_is_kien là khóa </w:t>
      </w:r>
      <w:r>
        <w:rPr>
          <w:shd w:val="clear" w:color="auto" w:fill="FFFFFF"/>
        </w:rPr>
        <w:t>chia sẻ trước được sử dụng để xác thực và mã hóa dữ liệu trên kênh VPN giữa các nút này</w:t>
      </w:r>
    </w:p>
    <w:p w14:paraId="2E0472F7" w14:textId="7D93122E" w:rsidR="00F81F9B" w:rsidRDefault="00F81F9B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ED1CB00" wp14:editId="71659278">
            <wp:extent cx="4305521" cy="1035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6DF1" w14:textId="45239E4F" w:rsidR="00B10C17" w:rsidRPr="00E92F90" w:rsidRDefault="00B10C17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Khởi động lại để racoon nhận cấu hình mới</w:t>
      </w:r>
    </w:p>
    <w:p w14:paraId="628981BE" w14:textId="027D206F" w:rsidR="00F81F9B" w:rsidRDefault="00F81F9B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5A319BFC" wp14:editId="3C39F47B">
            <wp:extent cx="4343623" cy="1346269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ECBD" w14:textId="7FBAAC2F" w:rsidR="00B10C17" w:rsidRPr="00E92F90" w:rsidRDefault="00B10C17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Khởi động lại công cụ quản lý và cấu hình SA</w:t>
      </w:r>
    </w:p>
    <w:p w14:paraId="3DBB9EBF" w14:textId="1A2A7CCC" w:rsidR="00C66B74" w:rsidRDefault="000700EB" w:rsidP="00170950">
      <w:pPr>
        <w:jc w:val="left"/>
        <w:rPr>
          <w:b/>
          <w:bCs/>
          <w:sz w:val="24"/>
          <w:szCs w:val="24"/>
        </w:rPr>
      </w:pPr>
      <w:r w:rsidRPr="00170950">
        <w:rPr>
          <w:b/>
          <w:bCs/>
          <w:sz w:val="24"/>
          <w:szCs w:val="24"/>
        </w:rPr>
        <w:t>Cấu hình Server</w:t>
      </w:r>
    </w:p>
    <w:p w14:paraId="6B0270FA" w14:textId="6F816515" w:rsidR="00170950" w:rsidRPr="00170950" w:rsidRDefault="00170950" w:rsidP="00170950">
      <w:pPr>
        <w:jc w:val="center"/>
        <w:rPr>
          <w:sz w:val="24"/>
          <w:szCs w:val="24"/>
        </w:rPr>
      </w:pPr>
      <w:r w:rsidRPr="00170950">
        <w:rPr>
          <w:sz w:val="24"/>
          <w:szCs w:val="24"/>
        </w:rPr>
        <w:t>Cấu hình tương tự như máy client</w:t>
      </w:r>
    </w:p>
    <w:p w14:paraId="6DD2AAAA" w14:textId="7052808A" w:rsidR="000700EB" w:rsidRPr="00E92F90" w:rsidRDefault="000700EB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15050F0A" wp14:editId="5371145C">
            <wp:extent cx="3333750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394" cy="27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17EF" w14:textId="39921BFD" w:rsidR="000700EB" w:rsidRPr="00E92F90" w:rsidRDefault="000700EB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093AA81D" wp14:editId="2A5028B1">
            <wp:extent cx="4680191" cy="102875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C4E5" w14:textId="3EF600B9" w:rsidR="000700EB" w:rsidRPr="00E92F90" w:rsidRDefault="004775D3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504224BB" wp14:editId="1487F606">
            <wp:extent cx="4654789" cy="14669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630" w14:textId="77777777" w:rsidR="000700EB" w:rsidRPr="00E92F90" w:rsidRDefault="000700EB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5AAE05AD" wp14:editId="526FF027">
            <wp:extent cx="4653915" cy="2921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763" cy="29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45D" w14:textId="6DE7FFB3" w:rsidR="000700EB" w:rsidRPr="00E92F90" w:rsidRDefault="005561CA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78496704" wp14:editId="33020FBF">
            <wp:extent cx="4324572" cy="11430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4048" w14:textId="77777777" w:rsidR="005561CA" w:rsidRPr="00E92F90" w:rsidRDefault="005561CA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61463918" wp14:editId="5E093D23">
            <wp:extent cx="5727994" cy="135897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EAE3" w14:textId="2CB79E67" w:rsidR="005561CA" w:rsidRPr="00E92F90" w:rsidRDefault="000601C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74E7AA0" wp14:editId="65A62DFC">
            <wp:extent cx="5638800" cy="12509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089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369" w14:textId="1A8FE159" w:rsidR="005561CA" w:rsidRPr="00E92F90" w:rsidRDefault="000601C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71FC2959" wp14:editId="3803C199">
            <wp:extent cx="5594350" cy="13208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464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449C" w14:textId="77777777" w:rsidR="005561CA" w:rsidRPr="00E92F90" w:rsidRDefault="005561CA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040816FE" wp14:editId="4566D322">
            <wp:extent cx="4559534" cy="31243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F7E0" w14:textId="6E1908B4" w:rsidR="005561CA" w:rsidRPr="00E92F90" w:rsidRDefault="000601C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5154595C" wp14:editId="2BF4EC46">
            <wp:extent cx="4413477" cy="1339919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90B" w14:textId="187C203A" w:rsidR="000700EB" w:rsidRPr="00E92F90" w:rsidRDefault="00170950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42BE8B02" wp14:editId="22E7942F">
            <wp:extent cx="4641850" cy="23876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101" cy="23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E6EE" w14:textId="69B0874A" w:rsidR="00E201F2" w:rsidRPr="00E92F90" w:rsidRDefault="00E201F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4B428721" wp14:editId="5246E044">
            <wp:extent cx="4775445" cy="1390721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FE6C" w14:textId="39562F12" w:rsidR="00E201F2" w:rsidRPr="00E92F90" w:rsidRDefault="00E201F2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2EB3A3A4" wp14:editId="3C999642">
            <wp:extent cx="4476980" cy="29275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9590" w14:textId="073AECD7" w:rsidR="007A510A" w:rsidRPr="00E92F90" w:rsidRDefault="00596279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7A9CB4C4" wp14:editId="68CFBA0A">
            <wp:extent cx="4476980" cy="311801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10A" w:rsidRPr="00E92F90">
        <w:rPr>
          <w:noProof/>
          <w:sz w:val="24"/>
          <w:szCs w:val="24"/>
        </w:rPr>
        <w:drawing>
          <wp:inline distT="0" distB="0" distL="0" distR="0" wp14:anchorId="4E5D2B19" wp14:editId="674B46FB">
            <wp:extent cx="4267419" cy="13589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3FD3" w14:textId="6024368A" w:rsidR="007A510A" w:rsidRPr="00E92F90" w:rsidRDefault="007A510A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5C9FC002" wp14:editId="38E54D8F">
            <wp:extent cx="5187950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8221" cy="26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F30" w14:textId="65375DB6" w:rsidR="007A510A" w:rsidRPr="00E92F90" w:rsidRDefault="004775D3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5CE686F" wp14:editId="1E41CE22">
            <wp:extent cx="5181600" cy="1206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176" w14:textId="288BB51C" w:rsidR="004775D3" w:rsidRPr="00E92F90" w:rsidRDefault="004775D3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32B63F6A" wp14:editId="14AB9F0D">
            <wp:extent cx="5207268" cy="1536779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08B" w14:textId="7E74CCEF" w:rsidR="004775D3" w:rsidRPr="00170950" w:rsidRDefault="004775D3" w:rsidP="00170950">
      <w:pPr>
        <w:jc w:val="left"/>
        <w:rPr>
          <w:b/>
          <w:bCs/>
          <w:sz w:val="24"/>
          <w:szCs w:val="24"/>
        </w:rPr>
      </w:pPr>
      <w:r w:rsidRPr="00170950">
        <w:rPr>
          <w:b/>
          <w:bCs/>
          <w:sz w:val="24"/>
          <w:szCs w:val="24"/>
        </w:rPr>
        <w:t>Gửi gói tin ICMP từ Client đến Server và bắt gói tin</w:t>
      </w:r>
    </w:p>
    <w:p w14:paraId="61E6F711" w14:textId="25A61CD5" w:rsidR="00596279" w:rsidRPr="00E92F90" w:rsidRDefault="00620758" w:rsidP="00774D9C">
      <w:pPr>
        <w:jc w:val="center"/>
        <w:rPr>
          <w:noProof/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2E3F3DAF" wp14:editId="3EEE1F36">
            <wp:extent cx="5486400" cy="151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68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A197" w14:textId="358878E7" w:rsidR="005209B5" w:rsidRPr="00E92F90" w:rsidRDefault="003C3795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Bắt đầu gửi gói tin ICMP đi</w:t>
      </w:r>
    </w:p>
    <w:p w14:paraId="66B98E38" w14:textId="4F93165A" w:rsidR="005209B5" w:rsidRDefault="008160A6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2A64DECA" wp14:editId="0CC50909">
            <wp:extent cx="5377180" cy="12051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1691" cy="12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9B5" w:rsidRPr="00E92F90">
        <w:rPr>
          <w:noProof/>
          <w:sz w:val="24"/>
          <w:szCs w:val="24"/>
        </w:rPr>
        <w:drawing>
          <wp:inline distT="0" distB="0" distL="0" distR="0" wp14:anchorId="1A57BF51" wp14:editId="0E8145CC">
            <wp:extent cx="4503288" cy="2673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6143" cy="26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4BC4" w14:textId="53C47D88" w:rsidR="003C3795" w:rsidRPr="00E92F90" w:rsidRDefault="003C3795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ong đó, Next header = 1 do là gói ICMP, độ dài của AH là 24 bytes, SPI: định danh cho một SA cụ thể cho giao thức AH, số thứ tự gói tin AH là 19, giá trị kiểm tra tính </w:t>
      </w:r>
      <w:r w:rsidR="005A5CD4">
        <w:rPr>
          <w:sz w:val="24"/>
          <w:szCs w:val="24"/>
        </w:rPr>
        <w:t>toàn vẹn</w:t>
      </w:r>
    </w:p>
    <w:p w14:paraId="7B063D43" w14:textId="52F8F27F" w:rsidR="008160A6" w:rsidRPr="005A5CD4" w:rsidRDefault="005A5CD4" w:rsidP="005A5CD4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  <w:r w:rsidR="008160A6" w:rsidRPr="005A5CD4">
        <w:rPr>
          <w:b/>
          <w:bCs/>
          <w:sz w:val="24"/>
          <w:szCs w:val="24"/>
        </w:rPr>
        <w:t>Thiết lập hệ thống dùng IPSec Transport và ESP</w:t>
      </w:r>
    </w:p>
    <w:p w14:paraId="5B790B6C" w14:textId="4D93EE57" w:rsidR="004E3166" w:rsidRPr="005A5CD4" w:rsidRDefault="004E3166" w:rsidP="005A5CD4">
      <w:pPr>
        <w:jc w:val="left"/>
        <w:rPr>
          <w:b/>
          <w:bCs/>
          <w:sz w:val="24"/>
          <w:szCs w:val="24"/>
        </w:rPr>
      </w:pPr>
      <w:r w:rsidRPr="005A5CD4">
        <w:rPr>
          <w:b/>
          <w:bCs/>
          <w:sz w:val="24"/>
          <w:szCs w:val="24"/>
        </w:rPr>
        <w:t>Cấu hình Client</w:t>
      </w:r>
    </w:p>
    <w:p w14:paraId="33213B65" w14:textId="7C4898BF" w:rsidR="005A5CD4" w:rsidRPr="00E92F90" w:rsidRDefault="0097158D" w:rsidP="005A5CD4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240AE5AD" wp14:editId="5119D0E0">
            <wp:extent cx="5061210" cy="1822544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484C" w14:textId="0818CE60" w:rsidR="0097158D" w:rsidRDefault="0097158D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B88117F" wp14:editId="457AB04C">
            <wp:extent cx="5761355" cy="3524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D6F" w14:textId="18E9452C" w:rsidR="005A5CD4" w:rsidRPr="00E92F90" w:rsidRDefault="005A5CD4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Thiết lập ESP truyền theo kiểu transport</w:t>
      </w:r>
    </w:p>
    <w:p w14:paraId="7E079117" w14:textId="6D0FC6E7" w:rsidR="004E3166" w:rsidRDefault="004E3166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25CEEF55" wp14:editId="0EC06560">
            <wp:extent cx="5702593" cy="227976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F3C" w14:textId="5A37A90D" w:rsidR="00E974BE" w:rsidRPr="00E92F90" w:rsidRDefault="00E974BE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Khởi động lại 2 dịch vụ để nhận cấu hình mới</w:t>
      </w:r>
    </w:p>
    <w:p w14:paraId="22C02FA1" w14:textId="245D4D83" w:rsidR="004E3166" w:rsidRDefault="004E3166" w:rsidP="00E974BE">
      <w:pPr>
        <w:jc w:val="center"/>
        <w:rPr>
          <w:b/>
          <w:bCs/>
          <w:sz w:val="24"/>
          <w:szCs w:val="24"/>
        </w:rPr>
      </w:pPr>
      <w:r w:rsidRPr="00E974BE">
        <w:rPr>
          <w:b/>
          <w:bCs/>
          <w:sz w:val="24"/>
          <w:szCs w:val="24"/>
        </w:rPr>
        <w:t>Cấu hình Server</w:t>
      </w:r>
    </w:p>
    <w:p w14:paraId="2A7362BF" w14:textId="28548B1F" w:rsidR="00E974BE" w:rsidRPr="00E974BE" w:rsidRDefault="00E974BE" w:rsidP="00E974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ấu hình tương tự như client</w:t>
      </w:r>
    </w:p>
    <w:p w14:paraId="6882DAAA" w14:textId="689AC251" w:rsidR="004E3166" w:rsidRPr="00E92F90" w:rsidRDefault="006F75D8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3E7341B9" wp14:editId="66AD3E6E">
            <wp:extent cx="4388076" cy="16193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F90">
        <w:rPr>
          <w:noProof/>
          <w:sz w:val="24"/>
          <w:szCs w:val="24"/>
        </w:rPr>
        <w:drawing>
          <wp:inline distT="0" distB="0" distL="0" distR="0" wp14:anchorId="76B114E4" wp14:editId="24A33ADA">
            <wp:extent cx="5761355" cy="3524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F90">
        <w:rPr>
          <w:noProof/>
          <w:sz w:val="24"/>
          <w:szCs w:val="24"/>
        </w:rPr>
        <w:drawing>
          <wp:inline distT="0" distB="0" distL="0" distR="0" wp14:anchorId="34B78CEB" wp14:editId="00A5F4C8">
            <wp:extent cx="5397777" cy="236232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90AC" w14:textId="4D069A55" w:rsidR="00EC22DE" w:rsidRPr="00E974BE" w:rsidRDefault="00EC22DE" w:rsidP="00774D9C">
      <w:pPr>
        <w:jc w:val="center"/>
        <w:rPr>
          <w:b/>
          <w:bCs/>
          <w:sz w:val="24"/>
          <w:szCs w:val="24"/>
        </w:rPr>
      </w:pPr>
      <w:r w:rsidRPr="00E974BE">
        <w:rPr>
          <w:b/>
          <w:bCs/>
          <w:sz w:val="24"/>
          <w:szCs w:val="24"/>
        </w:rPr>
        <w:t>Gửi gói tin ICMP từ Client đến Server và bắt gói tin ESP</w:t>
      </w:r>
    </w:p>
    <w:p w14:paraId="203AB475" w14:textId="4EF6F883" w:rsidR="00EC22DE" w:rsidRDefault="00EC22DE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18A72D16" wp14:editId="20A4023F">
            <wp:extent cx="5143500" cy="1333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770" cy="13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A52" w14:textId="03976F3D" w:rsidR="00E974BE" w:rsidRPr="00E92F90" w:rsidRDefault="00E974BE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Tiến hành gửi gói ICMP đến Server</w:t>
      </w:r>
    </w:p>
    <w:p w14:paraId="014DB8DD" w14:textId="63932025" w:rsidR="00EC22DE" w:rsidRDefault="00EC22DE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7A215400" wp14:editId="16A29CEA">
            <wp:extent cx="5761355" cy="35769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12FF" w14:textId="2DFC6961" w:rsidR="00E974BE" w:rsidRPr="00E92F90" w:rsidRDefault="00E974BE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Mã định danh ESP là SPI, thứ tự gói tin ESP là 8</w:t>
      </w:r>
    </w:p>
    <w:p w14:paraId="7D5D11BC" w14:textId="7BD45D27" w:rsidR="00EC22DE" w:rsidRPr="00E974BE" w:rsidRDefault="00E974BE" w:rsidP="00E974BE">
      <w:pPr>
        <w:jc w:val="left"/>
        <w:rPr>
          <w:b/>
          <w:bCs/>
          <w:sz w:val="24"/>
          <w:szCs w:val="24"/>
        </w:rPr>
      </w:pPr>
      <w:r w:rsidRPr="00E974BE">
        <w:rPr>
          <w:b/>
          <w:bCs/>
          <w:sz w:val="24"/>
          <w:szCs w:val="24"/>
        </w:rPr>
        <w:t>V.</w:t>
      </w:r>
      <w:r w:rsidR="00EC22DE" w:rsidRPr="00E974BE">
        <w:rPr>
          <w:b/>
          <w:bCs/>
          <w:sz w:val="24"/>
          <w:szCs w:val="24"/>
        </w:rPr>
        <w:t>Thiết lập hệ thống dùng IPSec Tunnel và AH</w:t>
      </w:r>
    </w:p>
    <w:p w14:paraId="57BF6CE1" w14:textId="4307CC6C" w:rsidR="00EC22DE" w:rsidRPr="00E974BE" w:rsidRDefault="00EC22DE" w:rsidP="00774D9C">
      <w:pPr>
        <w:jc w:val="center"/>
        <w:rPr>
          <w:b/>
          <w:bCs/>
          <w:sz w:val="24"/>
          <w:szCs w:val="24"/>
        </w:rPr>
      </w:pPr>
      <w:r w:rsidRPr="00E974BE">
        <w:rPr>
          <w:b/>
          <w:bCs/>
          <w:sz w:val="24"/>
          <w:szCs w:val="24"/>
        </w:rPr>
        <w:t xml:space="preserve">Cấu hình </w:t>
      </w:r>
      <w:r w:rsidR="008A45C8" w:rsidRPr="00E974BE">
        <w:rPr>
          <w:b/>
          <w:bCs/>
          <w:sz w:val="24"/>
          <w:szCs w:val="24"/>
        </w:rPr>
        <w:t>Server</w:t>
      </w:r>
      <w:r w:rsidR="001A0569" w:rsidRPr="00E974BE">
        <w:rPr>
          <w:b/>
          <w:bCs/>
          <w:sz w:val="24"/>
          <w:szCs w:val="24"/>
        </w:rPr>
        <w:t>2</w:t>
      </w:r>
    </w:p>
    <w:p w14:paraId="2266AB77" w14:textId="44EB63ED" w:rsidR="00E974BE" w:rsidRDefault="001A0569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700C7658" wp14:editId="29250EB3">
            <wp:extent cx="5016758" cy="161933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5743" w14:textId="111622E4" w:rsidR="00E974BE" w:rsidRDefault="00E974BE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Đạt hostname là server2.kien.com</w:t>
      </w:r>
    </w:p>
    <w:p w14:paraId="1D3A1830" w14:textId="2D6E89C9" w:rsidR="001A0569" w:rsidRPr="00E92F90" w:rsidRDefault="001A0569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0272696E" wp14:editId="5793CD07">
            <wp:extent cx="4616450" cy="12509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6690" cy="12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F90">
        <w:rPr>
          <w:noProof/>
          <w:sz w:val="24"/>
          <w:szCs w:val="24"/>
        </w:rPr>
        <w:drawing>
          <wp:inline distT="0" distB="0" distL="0" distR="0" wp14:anchorId="3114C3B0" wp14:editId="04A40145">
            <wp:extent cx="5207268" cy="27306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F102" w14:textId="4515DB79" w:rsidR="00EC22DE" w:rsidRPr="00E92F90" w:rsidRDefault="00570E28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7291858C" wp14:editId="53BD4ED5">
            <wp:extent cx="4222967" cy="1422473"/>
            <wp:effectExtent l="0" t="0" r="635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F90">
        <w:rPr>
          <w:noProof/>
          <w:sz w:val="24"/>
          <w:szCs w:val="24"/>
        </w:rPr>
        <w:drawing>
          <wp:inline distT="0" distB="0" distL="0" distR="0" wp14:anchorId="3AB6EFFF" wp14:editId="1721EAD3">
            <wp:extent cx="4642089" cy="2597283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2DE" w:rsidRPr="00E92F90">
        <w:rPr>
          <w:noProof/>
          <w:sz w:val="24"/>
          <w:szCs w:val="24"/>
        </w:rPr>
        <w:drawing>
          <wp:inline distT="0" distB="0" distL="0" distR="0" wp14:anchorId="78903912" wp14:editId="4FEA5D67">
            <wp:extent cx="4337273" cy="1282766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60B1" w14:textId="5C2D6DD7" w:rsidR="00A44D37" w:rsidRDefault="00D25F53" w:rsidP="00774D9C">
      <w:pPr>
        <w:jc w:val="center"/>
        <w:rPr>
          <w:sz w:val="24"/>
          <w:szCs w:val="24"/>
          <w:highlight w:val="yellow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552F90E8" wp14:editId="29937E93">
            <wp:extent cx="4832350" cy="3048000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2600" cy="30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CB50" w14:textId="4165F086" w:rsidR="00E974BE" w:rsidRPr="0041511F" w:rsidRDefault="0041511F" w:rsidP="00774D9C">
      <w:pPr>
        <w:jc w:val="center"/>
        <w:rPr>
          <w:sz w:val="24"/>
          <w:szCs w:val="24"/>
        </w:rPr>
      </w:pPr>
      <w:r w:rsidRPr="0041511F">
        <w:rPr>
          <w:sz w:val="24"/>
          <w:szCs w:val="24"/>
        </w:rPr>
        <w:t>Cấu hình AH ở chế độ tunnel, địa chỉ IP của server1 gửi và server2 nhận</w:t>
      </w:r>
    </w:p>
    <w:p w14:paraId="6181C812" w14:textId="195849FC" w:rsidR="0041511F" w:rsidRDefault="0041511F" w:rsidP="00774D9C">
      <w:pPr>
        <w:jc w:val="center"/>
        <w:rPr>
          <w:b/>
          <w:bCs/>
          <w:sz w:val="24"/>
          <w:szCs w:val="24"/>
        </w:rPr>
      </w:pPr>
    </w:p>
    <w:p w14:paraId="588307EF" w14:textId="13529098" w:rsidR="00DF50C6" w:rsidRDefault="00DF50C6" w:rsidP="00774D9C">
      <w:pPr>
        <w:jc w:val="center"/>
        <w:rPr>
          <w:b/>
          <w:bCs/>
          <w:sz w:val="24"/>
          <w:szCs w:val="24"/>
        </w:rPr>
      </w:pPr>
      <w:r w:rsidRPr="0041511F">
        <w:rPr>
          <w:b/>
          <w:bCs/>
          <w:sz w:val="24"/>
          <w:szCs w:val="24"/>
        </w:rPr>
        <w:lastRenderedPageBreak/>
        <w:t>Cấu hình Server1</w:t>
      </w:r>
    </w:p>
    <w:p w14:paraId="0CB47702" w14:textId="4C3CC4EB" w:rsidR="0041511F" w:rsidRPr="0041511F" w:rsidRDefault="0041511F" w:rsidP="00774D9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ấu hình tương tự như Server2</w:t>
      </w:r>
    </w:p>
    <w:p w14:paraId="1AE45366" w14:textId="0E4FB3E1" w:rsidR="00DF50C6" w:rsidRPr="00E92F90" w:rsidRDefault="00D54B2E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F32F327" wp14:editId="283B6729">
            <wp:extent cx="5022848" cy="131445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7541" cy="13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670D" w14:textId="772724DC" w:rsidR="00D54B2E" w:rsidRPr="00E92F90" w:rsidRDefault="00D54B2E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68E23359" wp14:editId="48D8C076">
            <wp:extent cx="5207268" cy="273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18F8" w14:textId="2D21C3A7" w:rsidR="00D37EFF" w:rsidRPr="00E92F90" w:rsidRDefault="00570E28" w:rsidP="00D37EFF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7508F2C2" wp14:editId="7355E872">
            <wp:extent cx="3435527" cy="971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B2E" w:rsidRPr="00E92F90">
        <w:rPr>
          <w:noProof/>
          <w:sz w:val="24"/>
          <w:szCs w:val="24"/>
        </w:rPr>
        <w:drawing>
          <wp:inline distT="0" distB="0" distL="0" distR="0" wp14:anchorId="55AC2602" wp14:editId="483B06C6">
            <wp:extent cx="4851649" cy="233057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FF1" w14:textId="035BA42E" w:rsidR="00570E28" w:rsidRDefault="008326B8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4DCC9397" wp14:editId="3C46E3B8">
            <wp:extent cx="3791145" cy="1098606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F53" w:rsidRPr="00E92F90">
        <w:rPr>
          <w:noProof/>
          <w:sz w:val="24"/>
          <w:szCs w:val="24"/>
        </w:rPr>
        <w:drawing>
          <wp:inline distT="0" distB="0" distL="0" distR="0" wp14:anchorId="776AB8D7" wp14:editId="54420837">
            <wp:extent cx="5524784" cy="3041806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2943" w14:textId="7C2C6479" w:rsidR="00D37EFF" w:rsidRPr="00E92F90" w:rsidRDefault="00D37EFF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Đầu vào là server1 và đầu ra là server2</w:t>
      </w:r>
    </w:p>
    <w:p w14:paraId="6849476C" w14:textId="504003A7" w:rsidR="003C489D" w:rsidRPr="00D37EFF" w:rsidRDefault="003C489D" w:rsidP="00774D9C">
      <w:pPr>
        <w:jc w:val="center"/>
        <w:rPr>
          <w:b/>
          <w:bCs/>
          <w:sz w:val="24"/>
          <w:szCs w:val="24"/>
        </w:rPr>
      </w:pPr>
      <w:r w:rsidRPr="00D37EFF">
        <w:rPr>
          <w:b/>
          <w:bCs/>
          <w:sz w:val="24"/>
          <w:szCs w:val="24"/>
        </w:rPr>
        <w:t>Gửi gói tin ICMP từ Server1 đến Server2 và bắt gói tin</w:t>
      </w:r>
    </w:p>
    <w:p w14:paraId="1D112B87" w14:textId="5075856C" w:rsidR="003C489D" w:rsidRDefault="003C489D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20C2C3D" wp14:editId="608E5C3D">
            <wp:extent cx="5761355" cy="15430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457" w14:textId="7EBAD6F4" w:rsidR="00D37EFF" w:rsidRPr="00E92F90" w:rsidRDefault="00D37EFF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Gửi gói tin ICMP từ server1 đến server2</w:t>
      </w:r>
    </w:p>
    <w:p w14:paraId="0E1380DD" w14:textId="60D55D14" w:rsidR="003C489D" w:rsidRDefault="006B0D65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073B7025" wp14:editId="6280EF97">
            <wp:extent cx="5761355" cy="358521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ADA4" w14:textId="1818546B" w:rsidR="00D37EFF" w:rsidRPr="00E92F90" w:rsidRDefault="00D37EFF" w:rsidP="00774D9C">
      <w:pPr>
        <w:jc w:val="center"/>
        <w:rPr>
          <w:sz w:val="24"/>
          <w:szCs w:val="24"/>
        </w:rPr>
      </w:pPr>
      <w:r>
        <w:rPr>
          <w:sz w:val="24"/>
          <w:szCs w:val="24"/>
        </w:rPr>
        <w:t>Next h</w:t>
      </w:r>
      <w:r w:rsidR="00C313EF">
        <w:rPr>
          <w:sz w:val="24"/>
          <w:szCs w:val="24"/>
        </w:rPr>
        <w:t>eader cho thấy ta có 2 IP là New IPHeader và IP header nên sẽ là IPIP, chứa các SPI(định danh 1 SA), AH sequence: 5 đây là thứ tự của gói tin và cuối cùng là giá trị kiểm tra tính toàn vẹn của thông tin</w:t>
      </w:r>
    </w:p>
    <w:p w14:paraId="5AC1C1B7" w14:textId="6B7DA308" w:rsidR="006B0D65" w:rsidRPr="007B25D8" w:rsidRDefault="004A57EA" w:rsidP="00C313EF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  <w:r w:rsidR="006B0D65" w:rsidRPr="007B25D8">
        <w:rPr>
          <w:b/>
          <w:bCs/>
          <w:sz w:val="24"/>
          <w:szCs w:val="24"/>
        </w:rPr>
        <w:t xml:space="preserve">Thiết lập hệ thống dùng IPSec Tunnel và </w:t>
      </w:r>
      <w:r w:rsidR="009F20FA" w:rsidRPr="007B25D8">
        <w:rPr>
          <w:b/>
          <w:bCs/>
          <w:sz w:val="24"/>
          <w:szCs w:val="24"/>
        </w:rPr>
        <w:t>ESP</w:t>
      </w:r>
    </w:p>
    <w:p w14:paraId="0624843D" w14:textId="41E09C3D" w:rsidR="009F20FA" w:rsidRPr="007B25D8" w:rsidRDefault="009F20FA" w:rsidP="00774D9C">
      <w:pPr>
        <w:jc w:val="center"/>
        <w:rPr>
          <w:b/>
          <w:bCs/>
          <w:sz w:val="24"/>
          <w:szCs w:val="24"/>
        </w:rPr>
      </w:pPr>
      <w:r w:rsidRPr="007B25D8">
        <w:rPr>
          <w:b/>
          <w:bCs/>
          <w:sz w:val="24"/>
          <w:szCs w:val="24"/>
        </w:rPr>
        <w:t>Cấu hình Server1</w:t>
      </w:r>
    </w:p>
    <w:p w14:paraId="3F9B0331" w14:textId="2093E2AE" w:rsidR="006B0D65" w:rsidRPr="00E92F90" w:rsidRDefault="006B0D65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228D1EEE" wp14:editId="5267A72B">
            <wp:extent cx="5524500" cy="3448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4788" cy="34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F529" w14:textId="2406A391" w:rsidR="009F20FA" w:rsidRPr="007B25D8" w:rsidRDefault="009F20FA" w:rsidP="00774D9C">
      <w:pPr>
        <w:jc w:val="center"/>
        <w:rPr>
          <w:b/>
          <w:bCs/>
          <w:sz w:val="24"/>
          <w:szCs w:val="24"/>
        </w:rPr>
      </w:pPr>
      <w:r w:rsidRPr="007B25D8">
        <w:rPr>
          <w:b/>
          <w:bCs/>
          <w:sz w:val="24"/>
          <w:szCs w:val="24"/>
        </w:rPr>
        <w:t>Cấu hình Server2</w:t>
      </w:r>
    </w:p>
    <w:p w14:paraId="2DBDB75C" w14:textId="0F669A93" w:rsidR="009F20FA" w:rsidRPr="00E92F90" w:rsidRDefault="009F20FA" w:rsidP="00774D9C">
      <w:pPr>
        <w:jc w:val="center"/>
        <w:rPr>
          <w:sz w:val="24"/>
          <w:szCs w:val="24"/>
        </w:rPr>
      </w:pPr>
      <w:r w:rsidRPr="00E92F90">
        <w:rPr>
          <w:noProof/>
          <w:sz w:val="24"/>
          <w:szCs w:val="24"/>
        </w:rPr>
        <w:lastRenderedPageBreak/>
        <w:drawing>
          <wp:inline distT="0" distB="0" distL="0" distR="0" wp14:anchorId="6E44B544" wp14:editId="3F3FA87F">
            <wp:extent cx="5761355" cy="358888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4668" cy="35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C7A5" w14:textId="42D8F808" w:rsidR="009F20FA" w:rsidRPr="007B25D8" w:rsidRDefault="009F20FA" w:rsidP="00774D9C">
      <w:pPr>
        <w:jc w:val="center"/>
        <w:rPr>
          <w:b/>
          <w:bCs/>
          <w:sz w:val="24"/>
          <w:szCs w:val="24"/>
        </w:rPr>
      </w:pPr>
      <w:r w:rsidRPr="007B25D8">
        <w:rPr>
          <w:b/>
          <w:bCs/>
          <w:sz w:val="24"/>
          <w:szCs w:val="24"/>
        </w:rPr>
        <w:t>Gửi gói tin ICMP từ Server1 đến Server2 và bắt gói tin</w:t>
      </w:r>
    </w:p>
    <w:p w14:paraId="40397A41" w14:textId="06AEBFBB" w:rsidR="009F20FA" w:rsidRDefault="009F20FA" w:rsidP="00774D9C">
      <w:pPr>
        <w:jc w:val="center"/>
        <w:rPr>
          <w:noProof/>
          <w:sz w:val="24"/>
          <w:szCs w:val="24"/>
        </w:rPr>
      </w:pPr>
      <w:r w:rsidRPr="00E92F90">
        <w:rPr>
          <w:noProof/>
          <w:sz w:val="24"/>
          <w:szCs w:val="24"/>
        </w:rPr>
        <w:drawing>
          <wp:inline distT="0" distB="0" distL="0" distR="0" wp14:anchorId="1BF9DAA7" wp14:editId="5B45F4C2">
            <wp:extent cx="5486682" cy="391180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EBB" w14:textId="14308C49" w:rsidR="007B25D8" w:rsidRPr="007B25D8" w:rsidRDefault="007B25D8" w:rsidP="007B25D8">
      <w:pPr>
        <w:jc w:val="center"/>
        <w:rPr>
          <w:sz w:val="24"/>
          <w:szCs w:val="24"/>
        </w:rPr>
      </w:pPr>
      <w:r>
        <w:rPr>
          <w:sz w:val="24"/>
          <w:szCs w:val="24"/>
        </w:rPr>
        <w:t>Gói tin thu được có mã 50 là ESP, có mã định danh SA  và số thứ tự gói tin ESP</w:t>
      </w:r>
    </w:p>
    <w:sectPr w:rsidR="007B25D8" w:rsidRPr="007B25D8" w:rsidSect="00033F1F">
      <w:pgSz w:w="11909" w:h="16834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DAC"/>
    <w:multiLevelType w:val="hybridMultilevel"/>
    <w:tmpl w:val="F1FE390A"/>
    <w:lvl w:ilvl="0" w:tplc="C3E4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1440"/>
    <w:multiLevelType w:val="hybridMultilevel"/>
    <w:tmpl w:val="F1FE390A"/>
    <w:lvl w:ilvl="0" w:tplc="C3E4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74309"/>
    <w:multiLevelType w:val="hybridMultilevel"/>
    <w:tmpl w:val="F1FE390A"/>
    <w:lvl w:ilvl="0" w:tplc="C3E4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4338"/>
    <w:multiLevelType w:val="hybridMultilevel"/>
    <w:tmpl w:val="BF3E32B0"/>
    <w:lvl w:ilvl="0" w:tplc="7DC68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10476"/>
    <w:multiLevelType w:val="hybridMultilevel"/>
    <w:tmpl w:val="F1FE390A"/>
    <w:lvl w:ilvl="0" w:tplc="C3E4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2"/>
    <w:rsid w:val="00022F91"/>
    <w:rsid w:val="00030EB1"/>
    <w:rsid w:val="00033F1F"/>
    <w:rsid w:val="000601C2"/>
    <w:rsid w:val="000700EB"/>
    <w:rsid w:val="000F2216"/>
    <w:rsid w:val="00136631"/>
    <w:rsid w:val="00170950"/>
    <w:rsid w:val="001A0569"/>
    <w:rsid w:val="001C5742"/>
    <w:rsid w:val="001E0CF2"/>
    <w:rsid w:val="002445E9"/>
    <w:rsid w:val="002A03D7"/>
    <w:rsid w:val="00303710"/>
    <w:rsid w:val="003A1BEB"/>
    <w:rsid w:val="003C3795"/>
    <w:rsid w:val="003C489D"/>
    <w:rsid w:val="004115B6"/>
    <w:rsid w:val="0041511F"/>
    <w:rsid w:val="004775D3"/>
    <w:rsid w:val="004A57EA"/>
    <w:rsid w:val="004E3166"/>
    <w:rsid w:val="0051039E"/>
    <w:rsid w:val="005209B5"/>
    <w:rsid w:val="00527082"/>
    <w:rsid w:val="005561CA"/>
    <w:rsid w:val="00562C3E"/>
    <w:rsid w:val="0056594A"/>
    <w:rsid w:val="00570E28"/>
    <w:rsid w:val="00596279"/>
    <w:rsid w:val="005A5CD4"/>
    <w:rsid w:val="005A6DE7"/>
    <w:rsid w:val="005C3A8B"/>
    <w:rsid w:val="00620758"/>
    <w:rsid w:val="006B0D65"/>
    <w:rsid w:val="006F75D8"/>
    <w:rsid w:val="00774D9C"/>
    <w:rsid w:val="007A510A"/>
    <w:rsid w:val="007B25D8"/>
    <w:rsid w:val="008160A6"/>
    <w:rsid w:val="008326B8"/>
    <w:rsid w:val="008A45C8"/>
    <w:rsid w:val="0097158D"/>
    <w:rsid w:val="009F20FA"/>
    <w:rsid w:val="00A21922"/>
    <w:rsid w:val="00A44D37"/>
    <w:rsid w:val="00A67354"/>
    <w:rsid w:val="00B10C17"/>
    <w:rsid w:val="00BA3B67"/>
    <w:rsid w:val="00C313EF"/>
    <w:rsid w:val="00C433C3"/>
    <w:rsid w:val="00C66B74"/>
    <w:rsid w:val="00D25F53"/>
    <w:rsid w:val="00D32652"/>
    <w:rsid w:val="00D37EFF"/>
    <w:rsid w:val="00D54B2E"/>
    <w:rsid w:val="00DF50C6"/>
    <w:rsid w:val="00E1113D"/>
    <w:rsid w:val="00E17F2F"/>
    <w:rsid w:val="00E201F2"/>
    <w:rsid w:val="00E32917"/>
    <w:rsid w:val="00E92F90"/>
    <w:rsid w:val="00E974BE"/>
    <w:rsid w:val="00EC22DE"/>
    <w:rsid w:val="00F1119C"/>
    <w:rsid w:val="00F56202"/>
    <w:rsid w:val="00F81F9B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7B82"/>
  <w15:chartTrackingRefBased/>
  <w15:docId w15:val="{09855C39-8742-481B-88B9-46B2D56F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1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3F1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33F1F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3F1F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3F1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1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F1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1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F1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C433C3"/>
    <w:pPr>
      <w:ind w:left="720"/>
      <w:contextualSpacing/>
    </w:pPr>
  </w:style>
  <w:style w:type="table" w:styleId="TableGrid">
    <w:name w:val="Table Grid"/>
    <w:basedOn w:val="TableNormal"/>
    <w:uiPriority w:val="39"/>
    <w:rsid w:val="00C4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10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3ECF-4465-4ED9-9BA3-01A0EF0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4-03-08T09:27:00Z</dcterms:created>
  <dcterms:modified xsi:type="dcterms:W3CDTF">2024-03-25T02:37:00Z</dcterms:modified>
</cp:coreProperties>
</file>